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F840" w14:textId="58FC611F" w:rsidR="00D951EB" w:rsidRPr="00D951EB" w:rsidRDefault="001713DC" w:rsidP="00D951EB">
      <w:pPr>
        <w:spacing w:before="3000" w:after="6000"/>
        <w:jc w:val="center"/>
      </w:pPr>
      <w:r>
        <w:rPr>
          <w:sz w:val="96"/>
          <w:szCs w:val="96"/>
        </w:rPr>
        <w:t>McGregor projekt</w:t>
      </w:r>
    </w:p>
    <w:p w14:paraId="3EC03307" w14:textId="53AD92B4" w:rsidR="00D951EB" w:rsidRDefault="00D951EB">
      <w:pPr>
        <w:rPr>
          <w:sz w:val="28"/>
          <w:szCs w:val="28"/>
        </w:rPr>
      </w:pPr>
      <w:r w:rsidRPr="00D951EB">
        <w:rPr>
          <w:sz w:val="28"/>
          <w:szCs w:val="28"/>
        </w:rPr>
        <w:t>Készítette</w:t>
      </w:r>
      <w:r>
        <w:rPr>
          <w:sz w:val="28"/>
          <w:szCs w:val="28"/>
        </w:rPr>
        <w:t>:</w:t>
      </w:r>
      <w:r w:rsidR="001713DC">
        <w:rPr>
          <w:sz w:val="28"/>
          <w:szCs w:val="28"/>
        </w:rPr>
        <w:t xml:space="preserve"> Wágner János, Sebestyén Eldwin, Pekny Márk</w:t>
      </w:r>
    </w:p>
    <w:p w14:paraId="031BF44B" w14:textId="0FDFC200" w:rsidR="00D951EB" w:rsidRPr="00D951EB" w:rsidRDefault="00D951EB" w:rsidP="001713DC">
      <w:pPr>
        <w:rPr>
          <w:sz w:val="28"/>
          <w:szCs w:val="28"/>
        </w:rPr>
      </w:pPr>
    </w:p>
    <w:p w14:paraId="117F85CB" w14:textId="16223113" w:rsidR="00D951EB" w:rsidRPr="00D951EB" w:rsidRDefault="00D951EB" w:rsidP="00D951EB">
      <w:pPr>
        <w:ind w:left="1416"/>
        <w:rPr>
          <w:sz w:val="28"/>
          <w:szCs w:val="28"/>
        </w:rPr>
      </w:pPr>
    </w:p>
    <w:p w14:paraId="617EF45A" w14:textId="38C16CC9" w:rsidR="00D951EB" w:rsidRPr="009809B2" w:rsidRDefault="00D951EB" w:rsidP="009809B2">
      <w:pPr>
        <w:ind w:left="1416"/>
        <w:rPr>
          <w:sz w:val="28"/>
          <w:szCs w:val="28"/>
        </w:rPr>
      </w:pPr>
    </w:p>
    <w:p w14:paraId="672A6659" w14:textId="1FA1D8B1" w:rsidR="0075061E" w:rsidRDefault="0075061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386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418B5" w14:textId="6FA9E3EF" w:rsidR="0075061E" w:rsidRDefault="0075061E">
          <w:pPr>
            <w:pStyle w:val="Tartalomjegyzkcmsora"/>
          </w:pPr>
          <w:r>
            <w:t>Tartalom</w:t>
          </w:r>
        </w:p>
        <w:p w14:paraId="22A494F9" w14:textId="7B72415B" w:rsidR="0075061E" w:rsidRDefault="00367C81"/>
      </w:sdtContent>
    </w:sdt>
    <w:p w14:paraId="13E73CBE" w14:textId="6E667017" w:rsidR="00B06756" w:rsidRDefault="00B06756" w:rsidP="0075061E">
      <w:pPr>
        <w:pStyle w:val="Cmsor1"/>
        <w:pageBreakBefore/>
        <w:ind w:left="431" w:hanging="431"/>
        <w:rPr>
          <w:rFonts w:eastAsia="Times New Roman"/>
        </w:rPr>
      </w:pPr>
      <w:bookmarkStart w:id="0" w:name="_Toc119320804"/>
      <w:r w:rsidRPr="7E817D02">
        <w:rPr>
          <w:rFonts w:eastAsia="Times New Roman"/>
        </w:rPr>
        <w:lastRenderedPageBreak/>
        <w:t>Bevezetés</w:t>
      </w:r>
      <w:bookmarkEnd w:id="0"/>
    </w:p>
    <w:p w14:paraId="6AE7149E" w14:textId="640D2B73" w:rsidR="00367C81" w:rsidRPr="00367C81" w:rsidRDefault="00367C81" w:rsidP="00367C81">
      <w:pPr>
        <w:pStyle w:val="Listaszerbekezds"/>
        <w:numPr>
          <w:ilvl w:val="0"/>
          <w:numId w:val="6"/>
        </w:numPr>
      </w:pPr>
      <w:r>
        <w:t xml:space="preserve">Egy labda elkapós játékot szeretnénk csinálni, mert most lesz a Quatari világbajnokság és szerintünk jó ötlet. </w:t>
      </w:r>
      <w:bookmarkStart w:id="1" w:name="_GoBack"/>
      <w:bookmarkEnd w:id="1"/>
    </w:p>
    <w:p w14:paraId="60CF8D63" w14:textId="29F67154" w:rsidR="00B06756" w:rsidRDefault="00B06756" w:rsidP="0075061E">
      <w:pPr>
        <w:pStyle w:val="Cmsor1"/>
        <w:rPr>
          <w:rFonts w:eastAsia="Times New Roman"/>
        </w:rPr>
      </w:pPr>
      <w:bookmarkStart w:id="2" w:name="_Toc119320805"/>
      <w:r w:rsidRPr="7E817D02">
        <w:rPr>
          <w:rFonts w:eastAsia="Times New Roman"/>
        </w:rPr>
        <w:t>Tervezés</w:t>
      </w:r>
      <w:bookmarkEnd w:id="2"/>
    </w:p>
    <w:p w14:paraId="59BF60D6" w14:textId="78B9E6A9" w:rsidR="001713DC" w:rsidRPr="001713DC" w:rsidRDefault="001713DC" w:rsidP="001713DC">
      <w:pPr>
        <w:pStyle w:val="Listaszerbekezds"/>
        <w:numPr>
          <w:ilvl w:val="0"/>
          <w:numId w:val="4"/>
        </w:numPr>
      </w:pPr>
      <w:r>
        <w:t>Ronaldo a fő karakter a játékunkban. A lényege, hogy elkapja a labdát, a bombát viszont nem szabad, mert lemegy egy életed</w:t>
      </w:r>
      <w:r w:rsidR="00367C81">
        <w:t>, ha nem kapod el akkor is lemegy egy életed</w:t>
      </w:r>
      <w:r>
        <w:t xml:space="preserve"> 3 életed</w:t>
      </w:r>
      <w:r w:rsidR="00367C81">
        <w:t xml:space="preserve"> van összesen </w:t>
      </w:r>
      <w:r>
        <w:t xml:space="preserve"> </w:t>
      </w:r>
    </w:p>
    <w:p w14:paraId="0E1AAD2D" w14:textId="77777777" w:rsidR="00DF7AE4" w:rsidRPr="00DF7AE4" w:rsidRDefault="00DF7AE4" w:rsidP="00DF7AE4"/>
    <w:p w14:paraId="06B631F2" w14:textId="623BDA95" w:rsidR="00B06756" w:rsidRDefault="00B06756" w:rsidP="0075061E">
      <w:pPr>
        <w:pStyle w:val="Cmsor1"/>
        <w:rPr>
          <w:rFonts w:eastAsia="Times New Roman"/>
        </w:rPr>
      </w:pPr>
      <w:bookmarkStart w:id="3" w:name="_Toc119320806"/>
      <w:r w:rsidRPr="7E817D02">
        <w:rPr>
          <w:rFonts w:eastAsia="Times New Roman"/>
        </w:rPr>
        <w:t>Megvalósítás</w:t>
      </w:r>
      <w:bookmarkEnd w:id="3"/>
    </w:p>
    <w:p w14:paraId="2D3D5EC5" w14:textId="6EF50C29" w:rsidR="0075061E" w:rsidRPr="0075061E" w:rsidRDefault="00367C81" w:rsidP="0075061E">
      <w:proofErr w:type="spellStart"/>
      <w:r w:rsidRPr="00367C81">
        <w:t>scratch</w:t>
      </w:r>
      <w:proofErr w:type="spellEnd"/>
    </w:p>
    <w:p w14:paraId="2B3C93B3" w14:textId="266980D6" w:rsidR="00B06756" w:rsidRDefault="00B06756" w:rsidP="0075061E">
      <w:pPr>
        <w:pStyle w:val="Cmsor1"/>
        <w:rPr>
          <w:rFonts w:eastAsia="Times New Roman"/>
        </w:rPr>
      </w:pPr>
      <w:bookmarkStart w:id="4" w:name="_Toc119320807"/>
      <w:r w:rsidRPr="7E817D02">
        <w:rPr>
          <w:rFonts w:eastAsia="Times New Roman"/>
        </w:rPr>
        <w:t>Tesztelés</w:t>
      </w:r>
      <w:bookmarkEnd w:id="4"/>
    </w:p>
    <w:p w14:paraId="38806058" w14:textId="5332ADC8" w:rsidR="0075061E" w:rsidRPr="0075061E" w:rsidRDefault="0075061E" w:rsidP="0075061E"/>
    <w:p w14:paraId="0F8E1CAD" w14:textId="2FFCD833" w:rsidR="00B06756" w:rsidRDefault="00B06756" w:rsidP="0075061E">
      <w:pPr>
        <w:pStyle w:val="Cmsor1"/>
        <w:rPr>
          <w:rFonts w:eastAsia="Times New Roman"/>
        </w:rPr>
      </w:pPr>
      <w:bookmarkStart w:id="5" w:name="_Toc119320808"/>
      <w:r w:rsidRPr="7E817D02">
        <w:rPr>
          <w:rFonts w:eastAsia="Times New Roman"/>
        </w:rPr>
        <w:t>Felhasználói utasítások</w:t>
      </w:r>
      <w:bookmarkEnd w:id="5"/>
    </w:p>
    <w:p w14:paraId="11FEFA44" w14:textId="06AB30E8" w:rsidR="0075061E" w:rsidRPr="0075061E" w:rsidRDefault="0075061E" w:rsidP="0075061E"/>
    <w:p w14:paraId="0F267319" w14:textId="735E705C" w:rsidR="00B06756" w:rsidRDefault="00B06756" w:rsidP="0075061E">
      <w:pPr>
        <w:pStyle w:val="Cmsor1"/>
        <w:rPr>
          <w:rFonts w:eastAsia="Times New Roman"/>
        </w:rPr>
      </w:pPr>
      <w:bookmarkStart w:id="6" w:name="_Toc119320809"/>
      <w:r w:rsidRPr="7E817D02">
        <w:rPr>
          <w:rFonts w:eastAsia="Times New Roman"/>
        </w:rPr>
        <w:t>Felhasznált irodalom</w:t>
      </w:r>
      <w:bookmarkEnd w:id="6"/>
    </w:p>
    <w:p w14:paraId="5A39BBE3" w14:textId="3D1F4AD3" w:rsidR="00B06756" w:rsidRDefault="00B06756" w:rsidP="00B06756">
      <w:pPr>
        <w:rPr>
          <w:rFonts w:ascii="Times New Roman" w:eastAsia="Times New Roman" w:hAnsi="Times New Roman" w:cs="Times New Roman"/>
        </w:rPr>
      </w:pPr>
    </w:p>
    <w:p w14:paraId="748660C8" w14:textId="77777777" w:rsidR="0075061E" w:rsidRDefault="0075061E" w:rsidP="00B06756"/>
    <w:sectPr w:rsidR="0075061E" w:rsidSect="00D951EB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B1E4" w14:textId="77777777" w:rsidR="0027008E" w:rsidRDefault="0027008E" w:rsidP="00D951EB">
      <w:pPr>
        <w:spacing w:after="0" w:line="240" w:lineRule="auto"/>
      </w:pPr>
      <w:r>
        <w:separator/>
      </w:r>
    </w:p>
  </w:endnote>
  <w:endnote w:type="continuationSeparator" w:id="0">
    <w:p w14:paraId="1F95246A" w14:textId="77777777" w:rsidR="0027008E" w:rsidRDefault="0027008E" w:rsidP="00D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24029"/>
      <w:docPartObj>
        <w:docPartGallery w:val="Page Numbers (Bottom of Page)"/>
        <w:docPartUnique/>
      </w:docPartObj>
    </w:sdtPr>
    <w:sdtEndPr/>
    <w:sdtContent>
      <w:p w14:paraId="0EB546F9" w14:textId="77777777" w:rsidR="00D951EB" w:rsidRDefault="00D951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B2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D951EB" w:rsidRDefault="00D951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B2DB" w14:textId="0B69B066" w:rsidR="00D951EB" w:rsidRDefault="00D951EB">
    <w:pPr>
      <w:pStyle w:val="llb"/>
    </w:pPr>
    <w:r>
      <w:tab/>
      <w:t xml:space="preserve">2022. </w:t>
    </w:r>
    <w:r w:rsidR="0075061E">
      <w:t>o</w:t>
    </w:r>
    <w:r>
      <w:t>któ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B3E4" w14:textId="77777777" w:rsidR="0027008E" w:rsidRDefault="0027008E" w:rsidP="00D951EB">
      <w:pPr>
        <w:spacing w:after="0" w:line="240" w:lineRule="auto"/>
      </w:pPr>
      <w:r>
        <w:separator/>
      </w:r>
    </w:p>
  </w:footnote>
  <w:footnote w:type="continuationSeparator" w:id="0">
    <w:p w14:paraId="08FD4EC2" w14:textId="77777777" w:rsidR="0027008E" w:rsidRDefault="0027008E" w:rsidP="00D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ED7F" w14:textId="77777777" w:rsidR="00D951EB" w:rsidRDefault="00D951EB">
    <w:pPr>
      <w:pStyle w:val="lfej"/>
    </w:pPr>
    <w:r>
      <w:t xml:space="preserve">BGSZC </w:t>
    </w:r>
    <w:proofErr w:type="spellStart"/>
    <w:r>
      <w:t>Pestszentlörinci</w:t>
    </w:r>
    <w:proofErr w:type="spellEnd"/>
    <w:r>
      <w:t xml:space="preserve"> Technik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E89"/>
    <w:multiLevelType w:val="hybridMultilevel"/>
    <w:tmpl w:val="3420F796"/>
    <w:lvl w:ilvl="0" w:tplc="2BD86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32E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F43E68"/>
    <w:multiLevelType w:val="multilevel"/>
    <w:tmpl w:val="B708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1160D4"/>
    <w:multiLevelType w:val="hybridMultilevel"/>
    <w:tmpl w:val="41CEEF6C"/>
    <w:lvl w:ilvl="0" w:tplc="F0987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158C"/>
    <w:multiLevelType w:val="hybridMultilevel"/>
    <w:tmpl w:val="2D66288E"/>
    <w:lvl w:ilvl="0" w:tplc="147E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3EE8"/>
    <w:multiLevelType w:val="hybridMultilevel"/>
    <w:tmpl w:val="64A22D04"/>
    <w:lvl w:ilvl="0" w:tplc="19AA1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B"/>
    <w:rsid w:val="000B4CD4"/>
    <w:rsid w:val="001713DC"/>
    <w:rsid w:val="0027008E"/>
    <w:rsid w:val="00367C81"/>
    <w:rsid w:val="005D2E8D"/>
    <w:rsid w:val="00623887"/>
    <w:rsid w:val="0075061E"/>
    <w:rsid w:val="009809B2"/>
    <w:rsid w:val="00B06756"/>
    <w:rsid w:val="00D951EB"/>
    <w:rsid w:val="00DF7AE4"/>
    <w:rsid w:val="00FE3B69"/>
    <w:rsid w:val="049DA985"/>
    <w:rsid w:val="1D2E4E59"/>
    <w:rsid w:val="1ECA1EBA"/>
    <w:rsid w:val="210B0731"/>
    <w:rsid w:val="22617481"/>
    <w:rsid w:val="55153978"/>
    <w:rsid w:val="552C27B6"/>
    <w:rsid w:val="5D47F3D5"/>
    <w:rsid w:val="65F67C7E"/>
    <w:rsid w:val="6DA52B3F"/>
    <w:rsid w:val="75D9B51D"/>
    <w:rsid w:val="7E5221A0"/>
    <w:rsid w:val="7E817D02"/>
    <w:rsid w:val="7EF1C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1EE9"/>
  <w15:chartTrackingRefBased/>
  <w15:docId w15:val="{C2A12E43-CC53-4EE0-AEEE-3755E49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3B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B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3B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3B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3B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3B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3B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E3B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3B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1EB"/>
  </w:style>
  <w:style w:type="paragraph" w:styleId="llb">
    <w:name w:val="footer"/>
    <w:basedOn w:val="Norml"/>
    <w:link w:val="llb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1EB"/>
  </w:style>
  <w:style w:type="character" w:customStyle="1" w:styleId="Cmsor2Char">
    <w:name w:val="Címsor 2 Char"/>
    <w:basedOn w:val="Bekezdsalapbettpusa"/>
    <w:link w:val="Cmsor2"/>
    <w:uiPriority w:val="9"/>
    <w:rsid w:val="00FE3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E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E3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3B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E3B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E3B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E3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E3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067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0675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061E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06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50D50EDD3A87D4B9BFE829E962D43A6" ma:contentTypeVersion="0" ma:contentTypeDescription="Új dokumentum létrehozása." ma:contentTypeScope="" ma:versionID="4df07e5e92648ef66a8e5d8047236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f8c77c4dc307b436ae2cc9d0d729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188B-92FA-4972-A9E9-B26BAAE530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89087B-D1C9-4439-B523-251BA1A08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F7DE7-B4F7-4BEC-8D8C-FB669F85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91AA3-A70C-4A6F-A7BC-3FE48BE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scu András László 836</dc:creator>
  <cp:keywords/>
  <dc:description/>
  <cp:lastModifiedBy>Wágner János 151</cp:lastModifiedBy>
  <cp:revision>2</cp:revision>
  <dcterms:created xsi:type="dcterms:W3CDTF">2022-11-17T12:22:00Z</dcterms:created>
  <dcterms:modified xsi:type="dcterms:W3CDTF">2022-1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D50EDD3A87D4B9BFE829E962D43A6</vt:lpwstr>
  </property>
</Properties>
</file>